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166422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3E64"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166422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B846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B9496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166422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8D562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166422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968C1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67FB5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166422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8255" r="8890" b="1143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8B5C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166422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7F" w:rsidRDefault="0042607F" w:rsidP="002C2807">
      <w:pPr>
        <w:spacing w:after="0" w:line="240" w:lineRule="auto"/>
      </w:pPr>
      <w:r>
        <w:separator/>
      </w:r>
    </w:p>
  </w:endnote>
  <w:endnote w:type="continuationSeparator" w:id="0">
    <w:p w:rsidR="0042607F" w:rsidRDefault="0042607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7F" w:rsidRDefault="0042607F" w:rsidP="002C2807">
      <w:pPr>
        <w:spacing w:after="0" w:line="240" w:lineRule="auto"/>
      </w:pPr>
      <w:r>
        <w:separator/>
      </w:r>
    </w:p>
  </w:footnote>
  <w:footnote w:type="continuationSeparator" w:id="0">
    <w:p w:rsidR="0042607F" w:rsidRDefault="0042607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66422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2607F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E60E-AC7B-4732-9935-3DEAD57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6T20:28:00Z</dcterms:created>
  <dcterms:modified xsi:type="dcterms:W3CDTF">2017-01-06T20:28:00Z</dcterms:modified>
</cp:coreProperties>
</file>